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34728" w:rsidRDefault="00441F39" w:rsidP="00445580">
      <w:pPr>
        <w:jc w:val="center"/>
      </w:pPr>
      <w:r>
        <w:object w:dxaOrig="7344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86.2pt;height:756pt" o:ole="">
            <v:imagedata r:id="rId8" o:title=""/>
          </v:shape>
          <o:OLEObject Type="Embed" ProgID="AcroExch.Document.7" ShapeID="_x0000_i1026" DrawAspect="Content" ObjectID="_1542619176" r:id="rId9"/>
        </w:object>
      </w:r>
    </w:p>
    <w:p w:rsidR="00724E8C" w:rsidRDefault="00724E8C" w:rsidP="00445580">
      <w:pPr>
        <w:jc w:val="center"/>
      </w:pPr>
      <w:r>
        <w:object w:dxaOrig="7344" w:dyaOrig="9505">
          <v:shape id="_x0000_i1025" type="#_x0000_t75" style="width:585.6pt;height:756pt" o:ole="">
            <v:imagedata r:id="rId10" o:title=""/>
          </v:shape>
          <o:OLEObject Type="Embed" ProgID="AcroExch.Document.7" ShapeID="_x0000_i1025" DrawAspect="Content" ObjectID="_1542619177" r:id="rId11"/>
        </w:object>
      </w:r>
    </w:p>
    <w:sectPr w:rsidR="00724E8C" w:rsidSect="00E04C33">
      <w:footerReference w:type="default" r:id="rId12"/>
      <w:pgSz w:w="12240" w:h="15840"/>
      <w:pgMar w:top="0" w:right="0" w:bottom="0" w:left="0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A9" w:rsidRDefault="008F32A9" w:rsidP="00E04C33">
      <w:r>
        <w:separator/>
      </w:r>
    </w:p>
  </w:endnote>
  <w:endnote w:type="continuationSeparator" w:id="0">
    <w:p w:rsidR="008F32A9" w:rsidRDefault="008F32A9" w:rsidP="00E0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7E" w:rsidRPr="00E64384" w:rsidRDefault="00032C7E" w:rsidP="00E04C33">
    <w:pPr>
      <w:pStyle w:val="Footer"/>
      <w:ind w:left="720"/>
      <w:rPr>
        <w:rFonts w:ascii="BC C39 3 to 1 Narrow" w:hAnsi="BC C39 3 to 1 Narrow"/>
        <w:sz w:val="48"/>
        <w:szCs w:val="48"/>
      </w:rPr>
    </w:pPr>
    <w:bookmarkStart w:id="1" w:name="sagitec5"/>
    <w:r w:rsidRPr="00E64384">
      <w:rPr>
        <w:rFonts w:ascii="BC C39 3 to 1 Narrow" w:hAnsi="BC C39 3 to 1 Narrow"/>
        <w:sz w:val="48"/>
        <w:szCs w:val="48"/>
      </w:rPr>
      <w:t>{</w:t>
    </w:r>
    <w:proofErr w:type="spellStart"/>
    <w:proofErr w:type="gramStart"/>
    <w:r w:rsidRPr="00E64384">
      <w:rPr>
        <w:rFonts w:ascii="BC C39 3 to 1 Narrow" w:hAnsi="BC C39 3 to 1 Narrow"/>
        <w:sz w:val="48"/>
        <w:szCs w:val="48"/>
      </w:rPr>
      <w:t>stdTrackingNo</w:t>
    </w:r>
    <w:proofErr w:type="spellEnd"/>
    <w:proofErr w:type="gramEnd"/>
    <w:r w:rsidRPr="00E64384">
      <w:rPr>
        <w:rFonts w:ascii="BC C39 3 to 1 Narrow" w:hAnsi="BC C39 3 to 1 Narrow"/>
        <w:sz w:val="48"/>
        <w:szCs w:val="48"/>
      </w:rPr>
      <w:t>}</w:t>
    </w:r>
    <w:bookmarkEnd w:id="1"/>
  </w:p>
  <w:p w:rsidR="00032C7E" w:rsidRDefault="00032C7E" w:rsidP="00E04C33">
    <w:pPr>
      <w:pStyle w:val="Footer"/>
      <w:ind w:left="720"/>
    </w:pPr>
    <w:bookmarkStart w:id="2" w:name="sagitec4"/>
    <w:r w:rsidRPr="00E64384">
      <w:rPr>
        <w:sz w:val="18"/>
        <w:szCs w:val="18"/>
      </w:rPr>
      <w:t>{</w:t>
    </w:r>
    <w:proofErr w:type="spellStart"/>
    <w:proofErr w:type="gramStart"/>
    <w:r w:rsidRPr="00E64384">
      <w:rPr>
        <w:sz w:val="18"/>
        <w:szCs w:val="18"/>
      </w:rPr>
      <w:t>stdMbrParticipantMPID</w:t>
    </w:r>
    <w:proofErr w:type="spellEnd"/>
    <w:proofErr w:type="gramEnd"/>
    <w:r w:rsidRPr="00E64384">
      <w:rPr>
        <w:sz w:val="18"/>
        <w:szCs w:val="18"/>
      </w:rPr>
      <w:t>}</w:t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A9" w:rsidRDefault="008F32A9" w:rsidP="00E04C33">
      <w:r>
        <w:separator/>
      </w:r>
    </w:p>
  </w:footnote>
  <w:footnote w:type="continuationSeparator" w:id="0">
    <w:p w:rsidR="008F32A9" w:rsidRDefault="008F32A9" w:rsidP="00E04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C33"/>
    <w:rsid w:val="00032C7E"/>
    <w:rsid w:val="00084B41"/>
    <w:rsid w:val="00095578"/>
    <w:rsid w:val="000A712B"/>
    <w:rsid w:val="000B7916"/>
    <w:rsid w:val="000C1623"/>
    <w:rsid w:val="000C424A"/>
    <w:rsid w:val="00140303"/>
    <w:rsid w:val="001732F9"/>
    <w:rsid w:val="0019036F"/>
    <w:rsid w:val="001B7D7E"/>
    <w:rsid w:val="001E2A8B"/>
    <w:rsid w:val="001F26B6"/>
    <w:rsid w:val="002114F1"/>
    <w:rsid w:val="002123DD"/>
    <w:rsid w:val="002230A3"/>
    <w:rsid w:val="00235636"/>
    <w:rsid w:val="00253F26"/>
    <w:rsid w:val="00255331"/>
    <w:rsid w:val="00274B4A"/>
    <w:rsid w:val="002838B1"/>
    <w:rsid w:val="00286FBF"/>
    <w:rsid w:val="002C6FA0"/>
    <w:rsid w:val="002D3283"/>
    <w:rsid w:val="002F1C84"/>
    <w:rsid w:val="002F5B3A"/>
    <w:rsid w:val="003303FB"/>
    <w:rsid w:val="003452B5"/>
    <w:rsid w:val="003921C9"/>
    <w:rsid w:val="003B32FB"/>
    <w:rsid w:val="003B3CEF"/>
    <w:rsid w:val="003E1FD2"/>
    <w:rsid w:val="004048B9"/>
    <w:rsid w:val="00410EEB"/>
    <w:rsid w:val="00412C0F"/>
    <w:rsid w:val="00430D1F"/>
    <w:rsid w:val="00437E5B"/>
    <w:rsid w:val="00441F39"/>
    <w:rsid w:val="00445580"/>
    <w:rsid w:val="00490162"/>
    <w:rsid w:val="0049374D"/>
    <w:rsid w:val="004E1D5B"/>
    <w:rsid w:val="004E2632"/>
    <w:rsid w:val="00525000"/>
    <w:rsid w:val="00542C02"/>
    <w:rsid w:val="00564DD3"/>
    <w:rsid w:val="00574F40"/>
    <w:rsid w:val="00582166"/>
    <w:rsid w:val="005A54F8"/>
    <w:rsid w:val="005C2A59"/>
    <w:rsid w:val="005D610C"/>
    <w:rsid w:val="0060045A"/>
    <w:rsid w:val="006118C7"/>
    <w:rsid w:val="00615B1F"/>
    <w:rsid w:val="006232A3"/>
    <w:rsid w:val="00671B3D"/>
    <w:rsid w:val="00674106"/>
    <w:rsid w:val="00697020"/>
    <w:rsid w:val="006F128E"/>
    <w:rsid w:val="007242C6"/>
    <w:rsid w:val="00724E8C"/>
    <w:rsid w:val="00750BD5"/>
    <w:rsid w:val="007608D3"/>
    <w:rsid w:val="0077103E"/>
    <w:rsid w:val="0079364A"/>
    <w:rsid w:val="007A760D"/>
    <w:rsid w:val="007D70CF"/>
    <w:rsid w:val="007F478F"/>
    <w:rsid w:val="00852805"/>
    <w:rsid w:val="00852E73"/>
    <w:rsid w:val="008A7453"/>
    <w:rsid w:val="008C2FD8"/>
    <w:rsid w:val="008D557F"/>
    <w:rsid w:val="008F32A9"/>
    <w:rsid w:val="009027D0"/>
    <w:rsid w:val="00902E67"/>
    <w:rsid w:val="00934C97"/>
    <w:rsid w:val="00956D07"/>
    <w:rsid w:val="0096344A"/>
    <w:rsid w:val="00975FEE"/>
    <w:rsid w:val="009836E4"/>
    <w:rsid w:val="009C2361"/>
    <w:rsid w:val="009E67A0"/>
    <w:rsid w:val="00A34728"/>
    <w:rsid w:val="00A51BA3"/>
    <w:rsid w:val="00A64B4C"/>
    <w:rsid w:val="00AB49D9"/>
    <w:rsid w:val="00AC0AC8"/>
    <w:rsid w:val="00AC7A81"/>
    <w:rsid w:val="00B45B24"/>
    <w:rsid w:val="00BA13BA"/>
    <w:rsid w:val="00BE2328"/>
    <w:rsid w:val="00C12641"/>
    <w:rsid w:val="00C55E41"/>
    <w:rsid w:val="00C7131B"/>
    <w:rsid w:val="00C7140F"/>
    <w:rsid w:val="00C923CC"/>
    <w:rsid w:val="00CA7203"/>
    <w:rsid w:val="00CE7931"/>
    <w:rsid w:val="00D0119F"/>
    <w:rsid w:val="00D13E71"/>
    <w:rsid w:val="00D14E61"/>
    <w:rsid w:val="00D32A26"/>
    <w:rsid w:val="00D41C76"/>
    <w:rsid w:val="00D469E1"/>
    <w:rsid w:val="00D541E1"/>
    <w:rsid w:val="00DD596C"/>
    <w:rsid w:val="00DE2BD0"/>
    <w:rsid w:val="00E04C33"/>
    <w:rsid w:val="00E068A8"/>
    <w:rsid w:val="00E07903"/>
    <w:rsid w:val="00E133C4"/>
    <w:rsid w:val="00E50E94"/>
    <w:rsid w:val="00E50EEB"/>
    <w:rsid w:val="00E632E2"/>
    <w:rsid w:val="00E65C26"/>
    <w:rsid w:val="00E70476"/>
    <w:rsid w:val="00E74BAD"/>
    <w:rsid w:val="00E960D5"/>
    <w:rsid w:val="00EC6842"/>
    <w:rsid w:val="00ED234F"/>
    <w:rsid w:val="00EE16ED"/>
    <w:rsid w:val="00F223CB"/>
    <w:rsid w:val="00F57D66"/>
    <w:rsid w:val="00F63122"/>
    <w:rsid w:val="00F72D18"/>
    <w:rsid w:val="00FC1598"/>
    <w:rsid w:val="00FC2652"/>
    <w:rsid w:val="00FC7373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04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33"/>
  </w:style>
  <w:style w:type="paragraph" w:styleId="Footer">
    <w:name w:val="footer"/>
    <w:basedOn w:val="Normal"/>
    <w:link w:val="FooterChar"/>
    <w:uiPriority w:val="99"/>
    <w:unhideWhenUsed/>
    <w:rsid w:val="00E04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C33"/>
  </w:style>
  <w:style w:type="paragraph" w:styleId="BalloonText">
    <w:name w:val="Balloon Text"/>
    <w:basedOn w:val="Normal"/>
    <w:link w:val="BalloonTextChar"/>
    <w:uiPriority w:val="99"/>
    <w:semiHidden/>
    <w:unhideWhenUsed/>
    <w:rsid w:val="00D4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4C837-F449-4442-BB2D-C73848B1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php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Withholding Forms</dc:title>
  <dc:subject/>
  <dc:creator>apapa</dc:creator>
  <cp:keywords/>
  <dc:description/>
  <cp:lastModifiedBy>Anonymous</cp:lastModifiedBy>
  <cp:revision>7</cp:revision>
  <cp:lastPrinted>2016-12-07T20:33:00Z</cp:lastPrinted>
  <dcterms:created xsi:type="dcterms:W3CDTF">2013-06-03T18:20:00Z</dcterms:created>
  <dcterms:modified xsi:type="dcterms:W3CDTF">2016-12-07T20:33:00Z</dcterms:modified>
</cp:coreProperties>
</file>